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7D0A53" w14:textId="77777777" w:rsidR="004325AE" w:rsidRDefault="004325AE" w:rsidP="004325AE">
      <w:pPr>
        <w:spacing w:after="0"/>
        <w:jc w:val="center"/>
        <w:rPr>
          <w:b/>
        </w:rPr>
      </w:pPr>
      <w:r>
        <w:rPr>
          <w:b/>
        </w:rPr>
        <w:t>Blaine Soil Conservation District</w:t>
      </w:r>
    </w:p>
    <w:p w14:paraId="4202023F" w14:textId="77777777" w:rsidR="004325AE" w:rsidRDefault="004325AE" w:rsidP="004325AE">
      <w:pPr>
        <w:spacing w:after="0"/>
        <w:jc w:val="center"/>
        <w:rPr>
          <w:b/>
        </w:rPr>
      </w:pPr>
      <w:r>
        <w:rPr>
          <w:b/>
        </w:rPr>
        <w:t>Board of Supervisors Meeting</w:t>
      </w:r>
    </w:p>
    <w:p w14:paraId="621CFA89" w14:textId="09F2C652" w:rsidR="004325AE" w:rsidRDefault="003153AE" w:rsidP="004325AE">
      <w:pPr>
        <w:spacing w:after="0"/>
        <w:jc w:val="center"/>
        <w:rPr>
          <w:b/>
        </w:rPr>
      </w:pPr>
      <w:r>
        <w:rPr>
          <w:b/>
        </w:rPr>
        <w:t>October 19</w:t>
      </w:r>
      <w:r w:rsidR="00892C79" w:rsidRPr="003153AE">
        <w:rPr>
          <w:b/>
          <w:vertAlign w:val="superscript"/>
        </w:rPr>
        <w:t>th</w:t>
      </w:r>
      <w:r w:rsidR="00892C79">
        <w:rPr>
          <w:b/>
        </w:rPr>
        <w:t>, 2022</w:t>
      </w:r>
      <w:r w:rsidR="00B87720">
        <w:rPr>
          <w:b/>
        </w:rPr>
        <w:t xml:space="preserve"> </w:t>
      </w:r>
      <w:r w:rsidR="004325AE">
        <w:rPr>
          <w:b/>
        </w:rPr>
        <w:t xml:space="preserve">@ </w:t>
      </w:r>
      <w:r w:rsidR="001C126E">
        <w:rPr>
          <w:b/>
        </w:rPr>
        <w:t>7</w:t>
      </w:r>
      <w:r w:rsidR="004325AE">
        <w:rPr>
          <w:b/>
        </w:rPr>
        <w:t>:00pm</w:t>
      </w:r>
    </w:p>
    <w:p w14:paraId="0CC436D5" w14:textId="0D292EFD" w:rsidR="004325AE" w:rsidRDefault="007A4270" w:rsidP="004325AE">
      <w:pPr>
        <w:spacing w:after="0"/>
        <w:jc w:val="center"/>
        <w:rPr>
          <w:b/>
        </w:rPr>
      </w:pPr>
      <w:r>
        <w:rPr>
          <w:b/>
        </w:rPr>
        <w:t>BSCD Office</w:t>
      </w:r>
      <w:r w:rsidR="004325AE">
        <w:rPr>
          <w:b/>
        </w:rPr>
        <w:t>, Carey, ID</w:t>
      </w:r>
    </w:p>
    <w:p w14:paraId="5E7853C8" w14:textId="77777777" w:rsidR="004325AE" w:rsidRDefault="004325AE" w:rsidP="004325AE">
      <w:pPr>
        <w:pStyle w:val="ListParagraph"/>
      </w:pPr>
    </w:p>
    <w:p w14:paraId="493307A8" w14:textId="7047AD11" w:rsidR="004325AE" w:rsidRDefault="004325AE" w:rsidP="004325AE">
      <w:pPr>
        <w:pStyle w:val="ListParagraph"/>
      </w:pPr>
      <w:r>
        <w:t xml:space="preserve">Present </w:t>
      </w:r>
      <w:r w:rsidR="00892C79">
        <w:t>were</w:t>
      </w:r>
      <w:r w:rsidR="001C126E">
        <w:t xml:space="preserve"> </w:t>
      </w:r>
      <w:r w:rsidR="00805322">
        <w:t xml:space="preserve">Chris </w:t>
      </w:r>
      <w:r w:rsidR="003153AE">
        <w:t>Johnson; Chairman</w:t>
      </w:r>
      <w:r w:rsidR="001C126E">
        <w:t>,</w:t>
      </w:r>
      <w:r w:rsidR="004D7CD5">
        <w:t xml:space="preserve"> Kathi Noble; Sec/Tres </w:t>
      </w:r>
      <w:r w:rsidR="003C357D">
        <w:t xml:space="preserve"> </w:t>
      </w:r>
      <w:r w:rsidR="005F6EDB">
        <w:t xml:space="preserve"> Wade </w:t>
      </w:r>
      <w:r w:rsidR="003153AE">
        <w:t>Prescott;</w:t>
      </w:r>
      <w:r w:rsidR="005F6EDB">
        <w:t xml:space="preserve"> </w:t>
      </w:r>
      <w:r w:rsidR="00617297">
        <w:t>supervisor,</w:t>
      </w:r>
      <w:r w:rsidR="005F6EDB">
        <w:t xml:space="preserve"> </w:t>
      </w:r>
      <w:r w:rsidR="007F5DC3">
        <w:t>Nicholas Purdy</w:t>
      </w:r>
      <w:r w:rsidR="00290E15">
        <w:t>; supervisor</w:t>
      </w:r>
      <w:r w:rsidR="003C357D">
        <w:t>,</w:t>
      </w:r>
      <w:r w:rsidR="009F08AE">
        <w:t xml:space="preserve"> </w:t>
      </w:r>
      <w:r w:rsidR="00290E15">
        <w:t>Carolyn Firth</w:t>
      </w:r>
      <w:r w:rsidR="006237D2">
        <w:t>;</w:t>
      </w:r>
      <w:r w:rsidR="00290E15">
        <w:t xml:space="preserve"> </w:t>
      </w:r>
      <w:r w:rsidR="00322C3A">
        <w:t>Commission,</w:t>
      </w:r>
      <w:r w:rsidR="003153AE">
        <w:t xml:space="preserve"> Jesse</w:t>
      </w:r>
      <w:r w:rsidR="009F08AE">
        <w:t xml:space="preserve"> Fulmer and</w:t>
      </w:r>
      <w:r w:rsidR="003C357D">
        <w:t xml:space="preserve"> </w:t>
      </w:r>
      <w:r w:rsidR="00290E15">
        <w:t>Sara Zollinger</w:t>
      </w:r>
      <w:r w:rsidR="00EF14E7">
        <w:t xml:space="preserve">; </w:t>
      </w:r>
      <w:r w:rsidR="00322C3A">
        <w:t>NRCS, Kelsey</w:t>
      </w:r>
      <w:r w:rsidR="00FD3312">
        <w:t xml:space="preserve"> Barg, </w:t>
      </w:r>
      <w:r>
        <w:t>Administrative Assistant</w:t>
      </w:r>
      <w:r w:rsidR="003153AE">
        <w:t>, Brian Craig, Prescott Insurance</w:t>
      </w:r>
    </w:p>
    <w:p w14:paraId="45B9965E" w14:textId="07C6148D" w:rsidR="004325AE" w:rsidRDefault="004325AE" w:rsidP="004325AE">
      <w:r>
        <w:t>Chairman ca</w:t>
      </w:r>
      <w:r w:rsidR="004D7CD5">
        <w:t xml:space="preserve">lled the meeting to order @ </w:t>
      </w:r>
      <w:r w:rsidR="001C126E">
        <w:t>7</w:t>
      </w:r>
      <w:r w:rsidR="004D7CD5">
        <w:t>:</w:t>
      </w:r>
      <w:r w:rsidR="007A4270">
        <w:t xml:space="preserve"> </w:t>
      </w:r>
      <w:r w:rsidR="007F5DC3">
        <w:t>06</w:t>
      </w:r>
      <w:r w:rsidR="00EF14E7">
        <w:t xml:space="preserve"> </w:t>
      </w:r>
      <w:r w:rsidR="007A4270">
        <w:t>p</w:t>
      </w:r>
      <w:r>
        <w:t>.m.</w:t>
      </w:r>
    </w:p>
    <w:p w14:paraId="7BCA61EC" w14:textId="77777777" w:rsidR="004325AE" w:rsidRDefault="004325AE" w:rsidP="004325AE">
      <w:pPr>
        <w:rPr>
          <w:b/>
        </w:rPr>
      </w:pPr>
      <w:r>
        <w:rPr>
          <w:b/>
        </w:rPr>
        <w:t>Minutes</w:t>
      </w:r>
    </w:p>
    <w:p w14:paraId="1E1B8968" w14:textId="1BD2A756" w:rsidR="004325AE" w:rsidRDefault="004325AE" w:rsidP="004325AE">
      <w:pPr>
        <w:pStyle w:val="ListParagraph"/>
        <w:numPr>
          <w:ilvl w:val="0"/>
          <w:numId w:val="1"/>
        </w:numPr>
      </w:pPr>
      <w:r>
        <w:t xml:space="preserve">The minutes from the previous meeting were reviewed. </w:t>
      </w:r>
      <w:r w:rsidR="00EF14E7">
        <w:t>Wade</w:t>
      </w:r>
      <w:r w:rsidR="005F6EDB">
        <w:t xml:space="preserve"> </w:t>
      </w:r>
      <w:r>
        <w:t>motioned to approv</w:t>
      </w:r>
      <w:r w:rsidR="00765882">
        <w:t xml:space="preserve">e the minutes as </w:t>
      </w:r>
      <w:r w:rsidR="00617297">
        <w:t xml:space="preserve">presented, </w:t>
      </w:r>
      <w:r w:rsidR="003927B7">
        <w:t xml:space="preserve">Kathy </w:t>
      </w:r>
      <w:r w:rsidR="00765882">
        <w:t>seconded</w:t>
      </w:r>
      <w:r>
        <w:t xml:space="preserve"> the motion, all were in favor, motioned was carried.</w:t>
      </w:r>
    </w:p>
    <w:p w14:paraId="21731933" w14:textId="77777777" w:rsidR="004325AE" w:rsidRDefault="004325AE" w:rsidP="004325AE">
      <w:pPr>
        <w:rPr>
          <w:b/>
        </w:rPr>
      </w:pPr>
      <w:r>
        <w:rPr>
          <w:b/>
        </w:rPr>
        <w:t>Administrative Assistant Report</w:t>
      </w:r>
    </w:p>
    <w:p w14:paraId="579A78C4" w14:textId="319D7797" w:rsidR="004325AE" w:rsidRDefault="00AF240A" w:rsidP="004325AE">
      <w:pPr>
        <w:pStyle w:val="ListParagraph"/>
        <w:numPr>
          <w:ilvl w:val="0"/>
          <w:numId w:val="2"/>
        </w:numPr>
        <w:rPr>
          <w:b/>
        </w:rPr>
      </w:pPr>
      <w:r>
        <w:t>K</w:t>
      </w:r>
      <w:r w:rsidR="003153AE">
        <w:t xml:space="preserve">athy </w:t>
      </w:r>
      <w:r w:rsidR="004325AE">
        <w:t>gave th</w:t>
      </w:r>
      <w:r w:rsidR="00B87720">
        <w:t xml:space="preserve">e financial report. </w:t>
      </w:r>
      <w:bookmarkStart w:id="0" w:name="_Hlk96067655"/>
      <w:r w:rsidR="00805322">
        <w:t>Wade</w:t>
      </w:r>
      <w:r w:rsidR="00617297">
        <w:t xml:space="preserve"> </w:t>
      </w:r>
      <w:r w:rsidR="004325AE">
        <w:t>moved to approve the financial and task repo</w:t>
      </w:r>
      <w:r w:rsidR="004A363F">
        <w:t xml:space="preserve">rts as presented, </w:t>
      </w:r>
      <w:bookmarkEnd w:id="0"/>
      <w:r w:rsidR="008D6AA1">
        <w:t xml:space="preserve">Chris </w:t>
      </w:r>
      <w:r w:rsidR="003927B7">
        <w:t xml:space="preserve">seconded the motion, all were in favor, motion was carried. </w:t>
      </w:r>
    </w:p>
    <w:p w14:paraId="5C17DCBB" w14:textId="23B05279" w:rsidR="005F6EDB" w:rsidRDefault="005F6EDB" w:rsidP="005F6EDB">
      <w:pPr>
        <w:rPr>
          <w:b/>
        </w:rPr>
      </w:pPr>
      <w:r>
        <w:rPr>
          <w:b/>
        </w:rPr>
        <w:t>Office Business (action items)</w:t>
      </w:r>
    </w:p>
    <w:p w14:paraId="1CB026A4" w14:textId="52903564" w:rsidR="008D6AA1" w:rsidRPr="00322C3A" w:rsidRDefault="00322C3A" w:rsidP="008D6AA1">
      <w:pPr>
        <w:pStyle w:val="ListParagraph"/>
        <w:numPr>
          <w:ilvl w:val="0"/>
          <w:numId w:val="2"/>
        </w:numPr>
        <w:rPr>
          <w:b/>
        </w:rPr>
      </w:pPr>
      <w:r>
        <w:rPr>
          <w:bCs/>
        </w:rPr>
        <w:t>Brian Craig discussed our ICRMP policy changes for the year.</w:t>
      </w:r>
    </w:p>
    <w:p w14:paraId="6C6291E0" w14:textId="3808A660" w:rsidR="00322C3A" w:rsidRPr="00955116" w:rsidRDefault="00C57C28" w:rsidP="008D6AA1">
      <w:pPr>
        <w:pStyle w:val="ListParagraph"/>
        <w:numPr>
          <w:ilvl w:val="0"/>
          <w:numId w:val="2"/>
        </w:numPr>
        <w:rPr>
          <w:b/>
        </w:rPr>
      </w:pPr>
      <w:r>
        <w:rPr>
          <w:bCs/>
        </w:rPr>
        <w:t xml:space="preserve">Kelsey shared some information in the upcoming IASCD Conference and the tours that will happen during the conference. </w:t>
      </w:r>
    </w:p>
    <w:p w14:paraId="084D6166" w14:textId="74EB0F56" w:rsidR="00955116" w:rsidRPr="00A81723" w:rsidRDefault="00955116" w:rsidP="008D6AA1">
      <w:pPr>
        <w:pStyle w:val="ListParagraph"/>
        <w:numPr>
          <w:ilvl w:val="0"/>
          <w:numId w:val="2"/>
        </w:numPr>
        <w:rPr>
          <w:b/>
        </w:rPr>
      </w:pPr>
      <w:r>
        <w:rPr>
          <w:bCs/>
        </w:rPr>
        <w:t xml:space="preserve">Kelsey discussed that the division meeting is October </w:t>
      </w:r>
      <w:r w:rsidR="00EC6A98">
        <w:rPr>
          <w:bCs/>
        </w:rPr>
        <w:t>27</w:t>
      </w:r>
      <w:r w:rsidR="00EC6A98" w:rsidRPr="00955116">
        <w:rPr>
          <w:bCs/>
          <w:vertAlign w:val="superscript"/>
        </w:rPr>
        <w:t>th,</w:t>
      </w:r>
      <w:r>
        <w:rPr>
          <w:bCs/>
        </w:rPr>
        <w:t xml:space="preserve"> and she will attend </w:t>
      </w:r>
      <w:r w:rsidR="00A81723">
        <w:rPr>
          <w:bCs/>
        </w:rPr>
        <w:t xml:space="preserve">this meeting </w:t>
      </w:r>
    </w:p>
    <w:p w14:paraId="53E9184C" w14:textId="2370F4DC" w:rsidR="00A81723" w:rsidRPr="008D6AA1" w:rsidRDefault="00A81723" w:rsidP="008D6AA1">
      <w:pPr>
        <w:pStyle w:val="ListParagraph"/>
        <w:numPr>
          <w:ilvl w:val="0"/>
          <w:numId w:val="2"/>
        </w:numPr>
        <w:rPr>
          <w:b/>
        </w:rPr>
      </w:pPr>
      <w:r>
        <w:rPr>
          <w:bCs/>
        </w:rPr>
        <w:t xml:space="preserve">Kelsey and Chris shared an update on the LWG meeting and the projects that will have money </w:t>
      </w:r>
      <w:r w:rsidR="00FC0ECE">
        <w:rPr>
          <w:bCs/>
        </w:rPr>
        <w:t xml:space="preserve">to be used for </w:t>
      </w:r>
      <w:r w:rsidR="00EC6A98">
        <w:rPr>
          <w:bCs/>
        </w:rPr>
        <w:t>landowners</w:t>
      </w:r>
      <w:r w:rsidR="00FC0ECE">
        <w:rPr>
          <w:bCs/>
        </w:rPr>
        <w:t xml:space="preserve"> if they apply and project gets accepted. </w:t>
      </w:r>
    </w:p>
    <w:p w14:paraId="6909B86F" w14:textId="1E07829F" w:rsidR="004325AE" w:rsidRPr="00617297" w:rsidRDefault="004325AE" w:rsidP="008D6AA1">
      <w:pPr>
        <w:rPr>
          <w:b/>
        </w:rPr>
      </w:pPr>
      <w:r w:rsidRPr="00617297">
        <w:rPr>
          <w:b/>
        </w:rPr>
        <w:t>Commission</w:t>
      </w:r>
      <w:r w:rsidR="004A363F" w:rsidRPr="00617297">
        <w:rPr>
          <w:b/>
        </w:rPr>
        <w:t>:</w:t>
      </w:r>
    </w:p>
    <w:p w14:paraId="5ADD4DF8" w14:textId="05AC4877" w:rsidR="00280627" w:rsidRPr="008D6AA1" w:rsidRDefault="00FC0ECE" w:rsidP="008D6AA1">
      <w:pPr>
        <w:pStyle w:val="m-2313045401235664570msolistparagraph"/>
        <w:numPr>
          <w:ilvl w:val="0"/>
          <w:numId w:val="14"/>
        </w:numPr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222222"/>
          <w:sz w:val="22"/>
          <w:szCs w:val="22"/>
        </w:rPr>
      </w:pPr>
      <w:r>
        <w:rPr>
          <w:rFonts w:asciiTheme="minorHAnsi" w:hAnsiTheme="minorHAnsi" w:cstheme="minorHAnsi"/>
          <w:color w:val="222222"/>
          <w:sz w:val="22"/>
          <w:szCs w:val="22"/>
        </w:rPr>
        <w:t xml:space="preserve">Carolyn </w:t>
      </w:r>
      <w:r w:rsidR="006005A1">
        <w:rPr>
          <w:rFonts w:asciiTheme="minorHAnsi" w:hAnsiTheme="minorHAnsi" w:cstheme="minorHAnsi"/>
          <w:color w:val="222222"/>
          <w:sz w:val="22"/>
          <w:szCs w:val="22"/>
        </w:rPr>
        <w:t xml:space="preserve">shared the WAQPA applications and if there is </w:t>
      </w:r>
      <w:r w:rsidR="00EC6A98">
        <w:rPr>
          <w:rFonts w:asciiTheme="minorHAnsi" w:hAnsiTheme="minorHAnsi" w:cstheme="minorHAnsi"/>
          <w:color w:val="222222"/>
          <w:sz w:val="22"/>
          <w:szCs w:val="22"/>
        </w:rPr>
        <w:t>landowners</w:t>
      </w:r>
      <w:r w:rsidR="006005A1">
        <w:rPr>
          <w:rFonts w:asciiTheme="minorHAnsi" w:hAnsiTheme="minorHAnsi" w:cstheme="minorHAnsi"/>
          <w:color w:val="222222"/>
          <w:sz w:val="22"/>
          <w:szCs w:val="22"/>
        </w:rPr>
        <w:t xml:space="preserve"> that would like </w:t>
      </w:r>
      <w:r w:rsidR="009A20CB">
        <w:rPr>
          <w:rFonts w:asciiTheme="minorHAnsi" w:hAnsiTheme="minorHAnsi" w:cstheme="minorHAnsi"/>
          <w:color w:val="222222"/>
          <w:sz w:val="22"/>
          <w:szCs w:val="22"/>
        </w:rPr>
        <w:t>to apply</w:t>
      </w:r>
      <w:r w:rsidR="00EC6A98">
        <w:rPr>
          <w:rFonts w:asciiTheme="minorHAnsi" w:hAnsiTheme="minorHAnsi" w:cstheme="minorHAnsi"/>
          <w:color w:val="222222"/>
          <w:sz w:val="22"/>
          <w:szCs w:val="22"/>
        </w:rPr>
        <w:t xml:space="preserve"> to send them her way to help them with application process. </w:t>
      </w:r>
    </w:p>
    <w:p w14:paraId="163FC4CD" w14:textId="77777777" w:rsidR="00280627" w:rsidRDefault="00280627" w:rsidP="00280627">
      <w:pPr>
        <w:pStyle w:val="ListParagraph"/>
        <w:spacing w:after="0" w:line="240" w:lineRule="auto"/>
        <w:rPr>
          <w:b/>
        </w:rPr>
      </w:pPr>
    </w:p>
    <w:p w14:paraId="3FC8317C" w14:textId="77777777" w:rsidR="00AA64EC" w:rsidRDefault="00002AB0" w:rsidP="00AA64EC">
      <w:pPr>
        <w:spacing w:after="0" w:line="240" w:lineRule="auto"/>
        <w:rPr>
          <w:b/>
        </w:rPr>
      </w:pPr>
      <w:r w:rsidRPr="00AA64EC">
        <w:rPr>
          <w:b/>
        </w:rPr>
        <w:t>NRCS</w:t>
      </w:r>
      <w:r w:rsidR="004A363F" w:rsidRPr="00AA64EC">
        <w:rPr>
          <w:b/>
        </w:rPr>
        <w:t>:</w:t>
      </w:r>
      <w:r w:rsidR="00AA64EC" w:rsidRPr="00AA64EC">
        <w:rPr>
          <w:b/>
        </w:rPr>
        <w:t xml:space="preserve"> </w:t>
      </w:r>
    </w:p>
    <w:p w14:paraId="05157717" w14:textId="5C688A96" w:rsidR="00256B66" w:rsidRPr="00256B66" w:rsidRDefault="00611790" w:rsidP="00624265">
      <w:pPr>
        <w:pStyle w:val="ListParagraph"/>
        <w:numPr>
          <w:ilvl w:val="0"/>
          <w:numId w:val="14"/>
        </w:numPr>
        <w:spacing w:after="0" w:line="240" w:lineRule="auto"/>
        <w:rPr>
          <w:b/>
        </w:rPr>
      </w:pPr>
      <w:r>
        <w:rPr>
          <w:bCs/>
        </w:rPr>
        <w:t>Sara introduced herse</w:t>
      </w:r>
      <w:r w:rsidR="00FC5142">
        <w:rPr>
          <w:bCs/>
        </w:rPr>
        <w:t xml:space="preserve">lf she will be </w:t>
      </w:r>
      <w:r w:rsidR="00892C79">
        <w:rPr>
          <w:bCs/>
        </w:rPr>
        <w:t>helping</w:t>
      </w:r>
      <w:r w:rsidR="00FC5142">
        <w:rPr>
          <w:bCs/>
        </w:rPr>
        <w:t xml:space="preserve"> </w:t>
      </w:r>
      <w:r w:rsidR="00892C79">
        <w:rPr>
          <w:bCs/>
        </w:rPr>
        <w:t>Blaine</w:t>
      </w:r>
      <w:r w:rsidR="00FC5142">
        <w:rPr>
          <w:bCs/>
        </w:rPr>
        <w:t xml:space="preserve"> and butte </w:t>
      </w:r>
      <w:r w:rsidR="00403709">
        <w:rPr>
          <w:bCs/>
        </w:rPr>
        <w:t xml:space="preserve">projects. NRCS is still working on the loving creek project in </w:t>
      </w:r>
      <w:r w:rsidR="00892C79">
        <w:rPr>
          <w:bCs/>
        </w:rPr>
        <w:t>Blaine County</w:t>
      </w:r>
      <w:r w:rsidR="00403709">
        <w:rPr>
          <w:bCs/>
        </w:rPr>
        <w:t xml:space="preserve">. </w:t>
      </w:r>
    </w:p>
    <w:p w14:paraId="36574582" w14:textId="4EFAC2F1" w:rsidR="004325AE" w:rsidRPr="00256B66" w:rsidRDefault="00AA64EC" w:rsidP="00256B66">
      <w:pPr>
        <w:spacing w:after="0" w:line="240" w:lineRule="auto"/>
        <w:rPr>
          <w:b/>
        </w:rPr>
      </w:pPr>
      <w:r w:rsidRPr="00256B66">
        <w:rPr>
          <w:b/>
        </w:rPr>
        <w:t xml:space="preserve"> </w:t>
      </w:r>
      <w:r w:rsidR="004325AE" w:rsidRPr="00256B66">
        <w:rPr>
          <w:b/>
        </w:rPr>
        <w:t>Adjourn</w:t>
      </w:r>
    </w:p>
    <w:p w14:paraId="6C70E87E" w14:textId="22AA4309" w:rsidR="00AA2D4C" w:rsidRPr="00F419EC" w:rsidRDefault="00AA2D4C" w:rsidP="00AA2D4C">
      <w:pPr>
        <w:pStyle w:val="ListParagraph"/>
        <w:numPr>
          <w:ilvl w:val="0"/>
          <w:numId w:val="7"/>
        </w:numPr>
      </w:pPr>
      <w:r>
        <w:t>Wade made a motion to adjourn the meeting at 7:</w:t>
      </w:r>
      <w:r>
        <w:t>33</w:t>
      </w:r>
      <w:r>
        <w:t>p.m., Kath</w:t>
      </w:r>
      <w:r>
        <w:t xml:space="preserve">y </w:t>
      </w:r>
      <w:r>
        <w:t xml:space="preserve">seconded the motion, all were in favor and the motion was carried. </w:t>
      </w:r>
      <w:r w:rsidRPr="00F419EC">
        <w:rPr>
          <w:b/>
        </w:rPr>
        <w:t>Next meeting</w:t>
      </w:r>
      <w:r w:rsidR="009A20CB">
        <w:rPr>
          <w:b/>
        </w:rPr>
        <w:t xml:space="preserve"> November 16</w:t>
      </w:r>
      <w:proofErr w:type="gramStart"/>
      <w:r w:rsidR="009A20CB" w:rsidRPr="009A20CB">
        <w:rPr>
          <w:b/>
          <w:vertAlign w:val="superscript"/>
        </w:rPr>
        <w:t>th</w:t>
      </w:r>
      <w:r w:rsidR="009A20CB">
        <w:rPr>
          <w:b/>
        </w:rPr>
        <w:t xml:space="preserve"> </w:t>
      </w:r>
      <w:r>
        <w:rPr>
          <w:b/>
        </w:rPr>
        <w:t xml:space="preserve"> at</w:t>
      </w:r>
      <w:proofErr w:type="gramEnd"/>
      <w:r>
        <w:rPr>
          <w:b/>
        </w:rPr>
        <w:t xml:space="preserve"> 7</w:t>
      </w:r>
      <w:r w:rsidRPr="00F419EC">
        <w:rPr>
          <w:b/>
        </w:rPr>
        <w:t>pm</w:t>
      </w:r>
    </w:p>
    <w:p w14:paraId="284B4C33" w14:textId="77777777" w:rsidR="00AD0369" w:rsidRDefault="00AD0369" w:rsidP="00045E97"/>
    <w:sectPr w:rsidR="00AD036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881297"/>
    <w:multiLevelType w:val="hybridMultilevel"/>
    <w:tmpl w:val="2D825B3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2E2EBB"/>
    <w:multiLevelType w:val="hybridMultilevel"/>
    <w:tmpl w:val="E5BCEFA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4C0E4A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329A0CBD"/>
    <w:multiLevelType w:val="hybridMultilevel"/>
    <w:tmpl w:val="CCF0B9D4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33906695"/>
    <w:multiLevelType w:val="multilevel"/>
    <w:tmpl w:val="431845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3B585CDF"/>
    <w:multiLevelType w:val="hybridMultilevel"/>
    <w:tmpl w:val="83D02DC8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41FB78FF"/>
    <w:multiLevelType w:val="hybridMultilevel"/>
    <w:tmpl w:val="204C61A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4B7573D"/>
    <w:multiLevelType w:val="hybridMultilevel"/>
    <w:tmpl w:val="F3163B6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1044F07"/>
    <w:multiLevelType w:val="hybridMultilevel"/>
    <w:tmpl w:val="EFFACFC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5C420B05"/>
    <w:multiLevelType w:val="hybridMultilevel"/>
    <w:tmpl w:val="758CE74C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5C712C42"/>
    <w:multiLevelType w:val="hybridMultilevel"/>
    <w:tmpl w:val="3A2617A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15C5BF8"/>
    <w:multiLevelType w:val="hybridMultilevel"/>
    <w:tmpl w:val="A8843B2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AD80716"/>
    <w:multiLevelType w:val="hybridMultilevel"/>
    <w:tmpl w:val="1F1864E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340746758">
    <w:abstractNumId w:val="6"/>
  </w:num>
  <w:num w:numId="2" w16cid:durableId="300308345">
    <w:abstractNumId w:val="11"/>
  </w:num>
  <w:num w:numId="3" w16cid:durableId="1428891759">
    <w:abstractNumId w:val="1"/>
  </w:num>
  <w:num w:numId="4" w16cid:durableId="760952478">
    <w:abstractNumId w:val="10"/>
  </w:num>
  <w:num w:numId="5" w16cid:durableId="197941153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529955060">
    <w:abstractNumId w:val="0"/>
  </w:num>
  <w:num w:numId="7" w16cid:durableId="708066774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626931751">
    <w:abstractNumId w:val="0"/>
  </w:num>
  <w:num w:numId="9" w16cid:durableId="1550805440">
    <w:abstractNumId w:val="7"/>
  </w:num>
  <w:num w:numId="10" w16cid:durableId="1306856196">
    <w:abstractNumId w:val="12"/>
  </w:num>
  <w:num w:numId="11" w16cid:durableId="643463707">
    <w:abstractNumId w:val="9"/>
  </w:num>
  <w:num w:numId="12" w16cid:durableId="862330601">
    <w:abstractNumId w:val="8"/>
  </w:num>
  <w:num w:numId="13" w16cid:durableId="1798793369">
    <w:abstractNumId w:val="5"/>
  </w:num>
  <w:num w:numId="14" w16cid:durableId="219902751">
    <w:abstractNumId w:val="3"/>
  </w:num>
  <w:num w:numId="15" w16cid:durableId="45653048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5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53CD0"/>
    <w:rsid w:val="00002AB0"/>
    <w:rsid w:val="00045E97"/>
    <w:rsid w:val="0006047D"/>
    <w:rsid w:val="00075FE1"/>
    <w:rsid w:val="00083190"/>
    <w:rsid w:val="00086813"/>
    <w:rsid w:val="000A1A7D"/>
    <w:rsid w:val="000D6854"/>
    <w:rsid w:val="000F112B"/>
    <w:rsid w:val="000F3AE7"/>
    <w:rsid w:val="0015108B"/>
    <w:rsid w:val="001C126E"/>
    <w:rsid w:val="00246DCC"/>
    <w:rsid w:val="00255651"/>
    <w:rsid w:val="00256B66"/>
    <w:rsid w:val="00280627"/>
    <w:rsid w:val="00290E15"/>
    <w:rsid w:val="00291933"/>
    <w:rsid w:val="003153AE"/>
    <w:rsid w:val="00322C3A"/>
    <w:rsid w:val="00343206"/>
    <w:rsid w:val="003662FB"/>
    <w:rsid w:val="0037377A"/>
    <w:rsid w:val="003927B7"/>
    <w:rsid w:val="003C357D"/>
    <w:rsid w:val="003E201C"/>
    <w:rsid w:val="00403709"/>
    <w:rsid w:val="004325AE"/>
    <w:rsid w:val="00453CD0"/>
    <w:rsid w:val="004A363F"/>
    <w:rsid w:val="004D7CD5"/>
    <w:rsid w:val="0058725D"/>
    <w:rsid w:val="005B5944"/>
    <w:rsid w:val="005F6EDB"/>
    <w:rsid w:val="006005A1"/>
    <w:rsid w:val="00611790"/>
    <w:rsid w:val="00617297"/>
    <w:rsid w:val="006237D2"/>
    <w:rsid w:val="00627D49"/>
    <w:rsid w:val="00674D05"/>
    <w:rsid w:val="0068332A"/>
    <w:rsid w:val="006F7203"/>
    <w:rsid w:val="00731E0E"/>
    <w:rsid w:val="00765882"/>
    <w:rsid w:val="007A4270"/>
    <w:rsid w:val="007F5DC3"/>
    <w:rsid w:val="007F7275"/>
    <w:rsid w:val="00805322"/>
    <w:rsid w:val="00875B54"/>
    <w:rsid w:val="0088692C"/>
    <w:rsid w:val="00892C79"/>
    <w:rsid w:val="008C7165"/>
    <w:rsid w:val="008D6AA1"/>
    <w:rsid w:val="00912588"/>
    <w:rsid w:val="00955116"/>
    <w:rsid w:val="009751FE"/>
    <w:rsid w:val="00977B39"/>
    <w:rsid w:val="00993399"/>
    <w:rsid w:val="009A20CB"/>
    <w:rsid w:val="009F08AE"/>
    <w:rsid w:val="00A0271E"/>
    <w:rsid w:val="00A476D1"/>
    <w:rsid w:val="00A64A5F"/>
    <w:rsid w:val="00A76E16"/>
    <w:rsid w:val="00A81723"/>
    <w:rsid w:val="00AA2D4C"/>
    <w:rsid w:val="00AA64EC"/>
    <w:rsid w:val="00AB3376"/>
    <w:rsid w:val="00AC6C20"/>
    <w:rsid w:val="00AD0369"/>
    <w:rsid w:val="00AF240A"/>
    <w:rsid w:val="00B34D46"/>
    <w:rsid w:val="00B4480C"/>
    <w:rsid w:val="00B633CA"/>
    <w:rsid w:val="00B87720"/>
    <w:rsid w:val="00C57C28"/>
    <w:rsid w:val="00CF3EB7"/>
    <w:rsid w:val="00D271D5"/>
    <w:rsid w:val="00DC7E80"/>
    <w:rsid w:val="00DD2856"/>
    <w:rsid w:val="00DE77A1"/>
    <w:rsid w:val="00DF49F9"/>
    <w:rsid w:val="00EC348E"/>
    <w:rsid w:val="00EC6A98"/>
    <w:rsid w:val="00EF14E7"/>
    <w:rsid w:val="00F12A08"/>
    <w:rsid w:val="00F2406C"/>
    <w:rsid w:val="00F31025"/>
    <w:rsid w:val="00F419EC"/>
    <w:rsid w:val="00F93998"/>
    <w:rsid w:val="00FC05CE"/>
    <w:rsid w:val="00FC0ECE"/>
    <w:rsid w:val="00FC5142"/>
    <w:rsid w:val="00FD27B6"/>
    <w:rsid w:val="00FD3312"/>
    <w:rsid w:val="00FE4309"/>
    <w:rsid w:val="00FF6D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4674ADB"/>
  <w15:docId w15:val="{A9CB1EA4-F3B8-452A-8B67-4B9DFE486E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325A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325A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12A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2A08"/>
    <w:rPr>
      <w:rFonts w:ascii="Tahoma" w:hAnsi="Tahoma" w:cs="Tahoma"/>
      <w:sz w:val="16"/>
      <w:szCs w:val="16"/>
    </w:rPr>
  </w:style>
  <w:style w:type="paragraph" w:customStyle="1" w:styleId="m-2313045401235664570msolistparagraph">
    <w:name w:val="m_-2313045401235664570msolistparagraph"/>
    <w:basedOn w:val="Normal"/>
    <w:rsid w:val="000604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Revision">
    <w:name w:val="Revision"/>
    <w:hidden/>
    <w:uiPriority w:val="99"/>
    <w:semiHidden/>
    <w:rsid w:val="003153A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807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0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1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D7C54C-1555-4171-9A5E-B341E88308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0</Words>
  <Characters>1486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7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ssie Lundergreen</dc:creator>
  <cp:lastModifiedBy>Cassie Lundergreen</cp:lastModifiedBy>
  <cp:revision>4</cp:revision>
  <cp:lastPrinted>2019-11-26T03:23:00Z</cp:lastPrinted>
  <dcterms:created xsi:type="dcterms:W3CDTF">2022-11-02T02:32:00Z</dcterms:created>
  <dcterms:modified xsi:type="dcterms:W3CDTF">2022-11-02T02:35:00Z</dcterms:modified>
</cp:coreProperties>
</file>